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17" w:rsidRDefault="006B2617" w:rsidP="00ED1032">
      <w:pPr>
        <w:spacing w:after="0"/>
        <w:jc w:val="center"/>
        <w:rPr>
          <w:rFonts w:ascii="Arial Black" w:hAnsi="Arial Black" w:cs="Arial"/>
          <w:b/>
          <w:sz w:val="48"/>
        </w:rPr>
      </w:pPr>
      <w:bookmarkStart w:id="0" w:name="_GoBack"/>
      <w:bookmarkEnd w:id="0"/>
    </w:p>
    <w:p w:rsidR="001C4353" w:rsidRPr="00ED1032" w:rsidRDefault="006B5540" w:rsidP="00ED1032">
      <w:pPr>
        <w:spacing w:after="0"/>
        <w:jc w:val="center"/>
        <w:rPr>
          <w:rFonts w:ascii="Arial Black" w:hAnsi="Arial Black" w:cs="Arial"/>
          <w:b/>
          <w:sz w:val="48"/>
        </w:rPr>
      </w:pPr>
      <w:r>
        <w:rPr>
          <w:rFonts w:ascii="Arial Black" w:hAnsi="Arial Black" w:cs="Arial"/>
          <w:b/>
          <w:noProof/>
          <w:sz w:val="48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95595</wp:posOffset>
            </wp:positionH>
            <wp:positionV relativeFrom="paragraph">
              <wp:posOffset>-577215</wp:posOffset>
            </wp:positionV>
            <wp:extent cx="1162050" cy="1514475"/>
            <wp:effectExtent l="19050" t="0" r="0" b="0"/>
            <wp:wrapTight wrapText="bothSides">
              <wp:wrapPolygon edited="0">
                <wp:start x="-354" y="0"/>
                <wp:lineTo x="-354" y="21464"/>
                <wp:lineTo x="21600" y="21464"/>
                <wp:lineTo x="21600" y="0"/>
                <wp:lineTo x="-354" y="0"/>
              </wp:wrapPolygon>
            </wp:wrapTight>
            <wp:docPr id="1" name="Picture 1" descr="C:\Users\user\Desktop\Scan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0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D68">
        <w:rPr>
          <w:rFonts w:ascii="Arial Black" w:hAnsi="Arial Black" w:cs="Arial"/>
          <w:b/>
          <w:noProof/>
          <w:sz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-237490</wp:posOffset>
                </wp:positionV>
                <wp:extent cx="0" cy="8862695"/>
                <wp:effectExtent l="19050" t="0" r="19050" b="33655"/>
                <wp:wrapNone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86269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60B6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32.35pt;margin-top:-18.7pt;width:0;height:6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" strokecolor="#938953 [1614]" strokeweight="4.5pt">
                <v:shadow color="#622423 [1605]" opacity=".5" offset="1pt"/>
                <o:lock v:ext="edit" shapetype="f"/>
              </v:shape>
            </w:pict>
          </mc:Fallback>
        </mc:AlternateContent>
      </w:r>
      <w:r w:rsidR="003E6D68">
        <w:rPr>
          <w:rFonts w:ascii="Arial Black" w:hAnsi="Arial Black" w:cs="Arial"/>
          <w:b/>
          <w:noProof/>
          <w:sz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-515620</wp:posOffset>
                </wp:positionV>
                <wp:extent cx="635" cy="9390380"/>
                <wp:effectExtent l="19050" t="0" r="37465" b="20320"/>
                <wp:wrapNone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39038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C99FA" id=" 2" o:spid="_x0000_s1026" type="#_x0000_t32" style="position:absolute;margin-left:-41.55pt;margin-top:-40.6pt;width:.05pt;height:7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" strokecolor="#484329 [814]" strokeweight="4.5pt">
                <v:shadow color="#622423 [1605]" opacity=".5" offset="1pt"/>
                <o:lock v:ext="edit" shapetype="f"/>
              </v:shape>
            </w:pict>
          </mc:Fallback>
        </mc:AlternateContent>
      </w:r>
      <w:r w:rsidR="00ED1032" w:rsidRPr="00ED1032">
        <w:rPr>
          <w:rFonts w:ascii="Arial Black" w:hAnsi="Arial Black" w:cs="Arial"/>
          <w:b/>
          <w:sz w:val="48"/>
        </w:rPr>
        <w:t>ZISHAN SIKANDER</w:t>
      </w:r>
    </w:p>
    <w:p w:rsidR="00ED1032" w:rsidRDefault="003E6D68" w:rsidP="00ED1032">
      <w:pPr>
        <w:jc w:val="center"/>
        <w:rPr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220980</wp:posOffset>
                </wp:positionV>
                <wp:extent cx="3068320" cy="0"/>
                <wp:effectExtent l="0" t="0" r="0" b="0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83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962D9" id=" 7" o:spid="_x0000_s1026" type="#_x0000_t32" style="position:absolute;margin-left:86.65pt;margin-top:17.4pt;width:24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" strokeweight="1.5pt">
                <o:lock v:ext="edit" shapetype="f"/>
              </v:shape>
            </w:pict>
          </mc:Fallback>
        </mc:AlternateContent>
      </w:r>
      <w:proofErr w:type="gramStart"/>
      <w:r w:rsidR="00ED1032" w:rsidRPr="00ED1032">
        <w:rPr>
          <w:sz w:val="24"/>
        </w:rPr>
        <w:t>Block.304, Line.422, Buliding.868</w:t>
      </w:r>
      <w:r w:rsidR="00ED1032">
        <w:rPr>
          <w:sz w:val="24"/>
        </w:rPr>
        <w:t>, Flat.1, Manama.</w:t>
      </w:r>
      <w:proofErr w:type="gramEnd"/>
    </w:p>
    <w:p w:rsidR="00ED1032" w:rsidRDefault="00ED1032" w:rsidP="006B2617">
      <w:pPr>
        <w:rPr>
          <w:sz w:val="24"/>
        </w:rPr>
      </w:pPr>
    </w:p>
    <w:tbl>
      <w:tblPr>
        <w:tblpPr w:leftFromText="180" w:rightFromText="180" w:vertAnchor="text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0"/>
      </w:tblGrid>
      <w:tr w:rsidR="006B2617" w:rsidTr="006B2617">
        <w:trPr>
          <w:trHeight w:val="1894"/>
        </w:trPr>
        <w:tc>
          <w:tcPr>
            <w:tcW w:w="4790" w:type="dxa"/>
          </w:tcPr>
          <w:p w:rsidR="006B2617" w:rsidRDefault="006B2617" w:rsidP="006B2617">
            <w:pPr>
              <w:ind w:left="138"/>
              <w:rPr>
                <w:rFonts w:ascii="Arial" w:hAnsi="Arial" w:cs="Arial"/>
                <w:b/>
                <w:sz w:val="32"/>
              </w:rPr>
            </w:pPr>
          </w:p>
          <w:p w:rsidR="006B2617" w:rsidRDefault="003E6D68" w:rsidP="006B2617">
            <w:pPr>
              <w:ind w:left="138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46380</wp:posOffset>
                      </wp:positionV>
                      <wp:extent cx="1925320" cy="0"/>
                      <wp:effectExtent l="0" t="0" r="0" b="0"/>
                      <wp:wrapNone/>
                      <wp:docPr id="4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2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8BD41C" id=" 12" o:spid="_x0000_s1026" type="#_x0000_t32" style="position:absolute;margin-left:5.6pt;margin-top:19.4pt;width:151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" strokeweight="1.5pt">
                      <o:lock v:ext="edit" shapetype="f"/>
                    </v:shape>
                  </w:pict>
                </mc:Fallback>
              </mc:AlternateContent>
            </w:r>
            <w:r w:rsidR="006B2617" w:rsidRPr="00ED1032">
              <w:rPr>
                <w:rFonts w:ascii="Arial" w:hAnsi="Arial" w:cs="Arial"/>
                <w:b/>
                <w:sz w:val="32"/>
              </w:rPr>
              <w:t>Contact Information</w:t>
            </w:r>
          </w:p>
          <w:p w:rsidR="006B2617" w:rsidRDefault="006B2617" w:rsidP="006B2617">
            <w:pPr>
              <w:spacing w:after="0" w:line="240" w:lineRule="auto"/>
              <w:ind w:left="138"/>
              <w:rPr>
                <w:sz w:val="24"/>
              </w:rPr>
            </w:pPr>
            <w:r w:rsidRPr="00ED1032">
              <w:rPr>
                <w:b/>
                <w:sz w:val="24"/>
              </w:rPr>
              <w:t>Address</w:t>
            </w:r>
            <w:r>
              <w:rPr>
                <w:b/>
                <w:sz w:val="24"/>
              </w:rPr>
              <w:t xml:space="preserve">: </w:t>
            </w:r>
            <w:r w:rsidRPr="00ED1032">
              <w:rPr>
                <w:sz w:val="24"/>
              </w:rPr>
              <w:t xml:space="preserve">Block.304, Line.422, </w:t>
            </w:r>
            <w:r>
              <w:rPr>
                <w:sz w:val="24"/>
              </w:rPr>
              <w:t>Bulid</w:t>
            </w:r>
            <w:r w:rsidRPr="00ED1032">
              <w:rPr>
                <w:sz w:val="24"/>
              </w:rPr>
              <w:t>.868</w:t>
            </w:r>
            <w:r>
              <w:rPr>
                <w:sz w:val="24"/>
              </w:rPr>
              <w:t>, Flat.1</w:t>
            </w:r>
          </w:p>
          <w:p w:rsidR="006B2617" w:rsidRPr="00ED1032" w:rsidRDefault="006B2617" w:rsidP="006B2617">
            <w:pPr>
              <w:spacing w:after="0" w:line="240" w:lineRule="auto"/>
              <w:ind w:left="138"/>
              <w:rPr>
                <w:sz w:val="24"/>
              </w:rPr>
            </w:pPr>
            <w:r w:rsidRPr="00ED1032">
              <w:rPr>
                <w:b/>
                <w:sz w:val="24"/>
              </w:rPr>
              <w:t>M</w:t>
            </w:r>
            <w:r>
              <w:rPr>
                <w:b/>
                <w:sz w:val="24"/>
              </w:rPr>
              <w:t xml:space="preserve">obile: </w:t>
            </w:r>
            <w:r w:rsidRPr="00ED1032">
              <w:rPr>
                <w:sz w:val="24"/>
              </w:rPr>
              <w:t xml:space="preserve"> 33904552</w:t>
            </w:r>
          </w:p>
          <w:p w:rsidR="006B2617" w:rsidRDefault="006B2617" w:rsidP="006B2617">
            <w:pPr>
              <w:spacing w:after="0" w:line="240" w:lineRule="auto"/>
              <w:ind w:left="138"/>
            </w:pPr>
            <w:r w:rsidRPr="00ED1032">
              <w:rPr>
                <w:b/>
                <w:sz w:val="24"/>
              </w:rPr>
              <w:t>E-mail</w:t>
            </w:r>
            <w:r>
              <w:rPr>
                <w:b/>
                <w:sz w:val="24"/>
              </w:rPr>
              <w:t xml:space="preserve">: </w:t>
            </w:r>
            <w:hyperlink r:id="rId8" w:history="1">
              <w:r w:rsidRPr="008C2DCB">
                <w:rPr>
                  <w:rStyle w:val="Hyperlink"/>
                  <w:sz w:val="24"/>
                </w:rPr>
                <w:t>zishansikander22@gmail.com</w:t>
              </w:r>
            </w:hyperlink>
          </w:p>
          <w:p w:rsidR="006B2617" w:rsidRDefault="006B2617" w:rsidP="006B2617">
            <w:pPr>
              <w:spacing w:after="0" w:line="240" w:lineRule="auto"/>
              <w:ind w:left="138"/>
              <w:rPr>
                <w:rFonts w:ascii="Arial" w:hAnsi="Arial" w:cs="Arial"/>
                <w:b/>
                <w:sz w:val="32"/>
              </w:rPr>
            </w:pPr>
          </w:p>
        </w:tc>
      </w:tr>
    </w:tbl>
    <w:tbl>
      <w:tblPr>
        <w:tblpPr w:leftFromText="180" w:rightFromText="180" w:vertAnchor="text" w:horzAnchor="margin" w:tblpXSpec="right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6"/>
      </w:tblGrid>
      <w:tr w:rsidR="00FC0B83" w:rsidTr="00FC0B83">
        <w:trPr>
          <w:trHeight w:val="1711"/>
        </w:trPr>
        <w:tc>
          <w:tcPr>
            <w:tcW w:w="4846" w:type="dxa"/>
          </w:tcPr>
          <w:p w:rsidR="00FC0B83" w:rsidRDefault="00FC0B83" w:rsidP="00FC0B83">
            <w:pPr>
              <w:spacing w:after="0" w:line="240" w:lineRule="auto"/>
              <w:ind w:left="138"/>
              <w:rPr>
                <w:rFonts w:ascii="Arial" w:hAnsi="Arial" w:cs="Arial"/>
                <w:b/>
                <w:noProof/>
                <w:sz w:val="32"/>
                <w:u w:val="single"/>
              </w:rPr>
            </w:pPr>
          </w:p>
          <w:p w:rsidR="00FC0B83" w:rsidRPr="00ED1032" w:rsidRDefault="00FC0B83" w:rsidP="00FC0B83">
            <w:pPr>
              <w:spacing w:after="0" w:line="240" w:lineRule="auto"/>
              <w:ind w:left="138"/>
              <w:rPr>
                <w:rFonts w:ascii="Arial" w:hAnsi="Arial" w:cs="Arial"/>
                <w:b/>
                <w:noProof/>
                <w:sz w:val="32"/>
                <w:u w:val="single"/>
              </w:rPr>
            </w:pPr>
            <w:r w:rsidRPr="00ED1032">
              <w:rPr>
                <w:rFonts w:ascii="Arial" w:hAnsi="Arial" w:cs="Arial"/>
                <w:b/>
                <w:noProof/>
                <w:sz w:val="32"/>
                <w:u w:val="single"/>
              </w:rPr>
              <w:t>Objective</w:t>
            </w:r>
          </w:p>
          <w:p w:rsidR="00FC0B83" w:rsidRDefault="00FC0B83" w:rsidP="00FC0B83">
            <w:pPr>
              <w:spacing w:after="0" w:line="240" w:lineRule="auto"/>
              <w:rPr>
                <w:sz w:val="24"/>
              </w:rPr>
            </w:pPr>
            <w:r w:rsidRPr="001F6F77">
              <w:rPr>
                <w:sz w:val="24"/>
              </w:rPr>
              <w:t>The main objective of my life is to do everything with determination</w:t>
            </w:r>
            <w:r>
              <w:rPr>
                <w:sz w:val="24"/>
              </w:rPr>
              <w:t xml:space="preserve">. </w:t>
            </w:r>
            <w:r w:rsidRPr="001F6F77">
              <w:rPr>
                <w:sz w:val="24"/>
              </w:rPr>
              <w:t>I want a suitable organization where I may polish my skills and hope to be a known</w:t>
            </w:r>
            <w:r>
              <w:rPr>
                <w:sz w:val="24"/>
              </w:rPr>
              <w:t xml:space="preserve"> personality of my field due to </w:t>
            </w:r>
            <w:r w:rsidRPr="001F6F77">
              <w:rPr>
                <w:sz w:val="24"/>
              </w:rPr>
              <w:t>my work. Mainly “Do the Best”.</w:t>
            </w:r>
          </w:p>
          <w:p w:rsidR="00FC0B83" w:rsidRPr="00ED1032" w:rsidRDefault="00FC0B83" w:rsidP="00FC0B83">
            <w:pPr>
              <w:spacing w:after="0" w:line="240" w:lineRule="auto"/>
              <w:rPr>
                <w:sz w:val="24"/>
              </w:rPr>
            </w:pPr>
          </w:p>
        </w:tc>
      </w:tr>
    </w:tbl>
    <w:p w:rsidR="006B2617" w:rsidRDefault="006B2617" w:rsidP="00ED1032">
      <w:pPr>
        <w:jc w:val="center"/>
        <w:rPr>
          <w:sz w:val="24"/>
        </w:rPr>
      </w:pPr>
    </w:p>
    <w:p w:rsidR="00ED1032" w:rsidRDefault="00ED1032" w:rsidP="00ED1032">
      <w:pPr>
        <w:spacing w:after="0" w:line="240" w:lineRule="auto"/>
        <w:rPr>
          <w:sz w:val="24"/>
        </w:rPr>
      </w:pPr>
    </w:p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2"/>
      </w:tblGrid>
      <w:tr w:rsidR="00ED1032" w:rsidTr="00ED1032">
        <w:trPr>
          <w:trHeight w:val="1523"/>
        </w:trPr>
        <w:tc>
          <w:tcPr>
            <w:tcW w:w="4832" w:type="dxa"/>
          </w:tcPr>
          <w:p w:rsidR="005B147A" w:rsidRDefault="005B147A" w:rsidP="00ED1032">
            <w:pPr>
              <w:spacing w:after="0" w:line="240" w:lineRule="auto"/>
              <w:rPr>
                <w:rFonts w:ascii="Arial" w:hAnsi="Arial" w:cs="Arial"/>
                <w:b/>
                <w:noProof/>
                <w:sz w:val="32"/>
                <w:u w:val="single"/>
              </w:rPr>
            </w:pPr>
          </w:p>
          <w:p w:rsidR="00ED1032" w:rsidRDefault="00ED1032" w:rsidP="00ED1032">
            <w:pPr>
              <w:spacing w:after="0" w:line="240" w:lineRule="auto"/>
              <w:rPr>
                <w:rFonts w:ascii="Arial" w:hAnsi="Arial" w:cs="Arial"/>
                <w:b/>
                <w:noProof/>
                <w:sz w:val="32"/>
                <w:u w:val="single"/>
              </w:rPr>
            </w:pPr>
            <w:r w:rsidRPr="00ED1032">
              <w:rPr>
                <w:rFonts w:ascii="Arial" w:hAnsi="Arial" w:cs="Arial"/>
                <w:b/>
                <w:noProof/>
                <w:sz w:val="32"/>
                <w:u w:val="single"/>
              </w:rPr>
              <w:t>Languages</w:t>
            </w:r>
          </w:p>
          <w:p w:rsidR="00ED1032" w:rsidRPr="00ED1032" w:rsidRDefault="00ED1032" w:rsidP="00ED1032">
            <w:pPr>
              <w:spacing w:after="0" w:line="240" w:lineRule="auto"/>
              <w:ind w:left="166"/>
              <w:rPr>
                <w:rFonts w:ascii="Arial" w:hAnsi="Arial" w:cs="Arial"/>
                <w:b/>
                <w:noProof/>
                <w:sz w:val="32"/>
                <w:u w:val="single"/>
              </w:rPr>
            </w:pPr>
          </w:p>
          <w:p w:rsidR="00ED1032" w:rsidRDefault="00ED1032" w:rsidP="00ED1032">
            <w:pPr>
              <w:spacing w:after="0" w:line="240" w:lineRule="auto"/>
              <w:ind w:left="166"/>
              <w:rPr>
                <w:sz w:val="24"/>
              </w:rPr>
            </w:pPr>
            <w:r w:rsidRPr="00ED1032">
              <w:rPr>
                <w:b/>
                <w:sz w:val="24"/>
              </w:rPr>
              <w:t xml:space="preserve">Hindi: </w:t>
            </w:r>
            <w:r w:rsidRPr="00ED1032">
              <w:rPr>
                <w:sz w:val="24"/>
              </w:rPr>
              <w:t>Native</w:t>
            </w:r>
          </w:p>
          <w:p w:rsidR="006B2617" w:rsidRPr="00ED1032" w:rsidRDefault="006B2617" w:rsidP="00ED1032">
            <w:pPr>
              <w:spacing w:after="0" w:line="240" w:lineRule="auto"/>
              <w:ind w:left="166"/>
              <w:rPr>
                <w:sz w:val="24"/>
              </w:rPr>
            </w:pPr>
            <w:r>
              <w:rPr>
                <w:b/>
                <w:sz w:val="24"/>
              </w:rPr>
              <w:t>Arabic:</w:t>
            </w:r>
            <w:r>
              <w:rPr>
                <w:sz w:val="24"/>
              </w:rPr>
              <w:t xml:space="preserve"> Beginner </w:t>
            </w:r>
          </w:p>
          <w:p w:rsidR="00ED1032" w:rsidRDefault="00ED1032" w:rsidP="005B147A">
            <w:pPr>
              <w:tabs>
                <w:tab w:val="center" w:pos="2391"/>
              </w:tabs>
              <w:spacing w:after="0" w:line="240" w:lineRule="auto"/>
              <w:ind w:left="166"/>
              <w:rPr>
                <w:sz w:val="24"/>
              </w:rPr>
            </w:pPr>
            <w:r w:rsidRPr="00ED1032">
              <w:rPr>
                <w:b/>
                <w:sz w:val="24"/>
              </w:rPr>
              <w:t>English:</w:t>
            </w:r>
            <w:r w:rsidR="001F6F77">
              <w:rPr>
                <w:b/>
                <w:sz w:val="24"/>
              </w:rPr>
              <w:t xml:space="preserve"> </w:t>
            </w:r>
            <w:r w:rsidRPr="00ED1032">
              <w:rPr>
                <w:sz w:val="24"/>
              </w:rPr>
              <w:t>Fluent</w:t>
            </w:r>
            <w:r w:rsidR="005B147A">
              <w:rPr>
                <w:sz w:val="24"/>
              </w:rPr>
              <w:tab/>
            </w:r>
          </w:p>
          <w:p w:rsidR="005B147A" w:rsidRDefault="005B147A" w:rsidP="005B147A">
            <w:pPr>
              <w:tabs>
                <w:tab w:val="center" w:pos="2391"/>
              </w:tabs>
              <w:spacing w:after="0" w:line="240" w:lineRule="auto"/>
              <w:ind w:left="166"/>
              <w:rPr>
                <w:rFonts w:ascii="Arial" w:hAnsi="Arial" w:cs="Arial"/>
                <w:b/>
                <w:sz w:val="32"/>
              </w:rPr>
            </w:pPr>
          </w:p>
        </w:tc>
      </w:tr>
    </w:tbl>
    <w:tbl>
      <w:tblPr>
        <w:tblpPr w:leftFromText="180" w:rightFromText="180" w:vertAnchor="text" w:horzAnchor="margin" w:tblpXSpec="right" w:tblpY="-2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</w:tblGrid>
      <w:tr w:rsidR="00FC0B83" w:rsidTr="00FC0B83">
        <w:trPr>
          <w:trHeight w:val="2512"/>
        </w:trPr>
        <w:tc>
          <w:tcPr>
            <w:tcW w:w="5220" w:type="dxa"/>
          </w:tcPr>
          <w:p w:rsidR="00FC0B83" w:rsidRDefault="00FC0B83" w:rsidP="00FC0B83">
            <w:pPr>
              <w:spacing w:after="0" w:line="240" w:lineRule="auto"/>
              <w:rPr>
                <w:rFonts w:ascii="Arial" w:hAnsi="Arial" w:cs="Arial"/>
                <w:b/>
                <w:noProof/>
                <w:sz w:val="32"/>
                <w:u w:val="single"/>
              </w:rPr>
            </w:pPr>
          </w:p>
          <w:p w:rsidR="00FC0B83" w:rsidRPr="00ED1032" w:rsidRDefault="00FC0B83" w:rsidP="00FC0B83">
            <w:pPr>
              <w:spacing w:after="0" w:line="240" w:lineRule="auto"/>
              <w:rPr>
                <w:rFonts w:ascii="Arial" w:hAnsi="Arial" w:cs="Arial"/>
                <w:b/>
                <w:noProof/>
                <w:sz w:val="32"/>
                <w:u w:val="single"/>
              </w:rPr>
            </w:pPr>
            <w:r w:rsidRPr="00ED1032">
              <w:rPr>
                <w:rFonts w:ascii="Arial" w:hAnsi="Arial" w:cs="Arial"/>
                <w:b/>
                <w:noProof/>
                <w:sz w:val="32"/>
                <w:u w:val="single"/>
              </w:rPr>
              <w:t>Personel information</w:t>
            </w:r>
          </w:p>
          <w:p w:rsidR="00FC0B83" w:rsidRDefault="00FC0B83" w:rsidP="00FC0B83">
            <w:pPr>
              <w:spacing w:after="0" w:line="240" w:lineRule="auto"/>
              <w:rPr>
                <w:b/>
                <w:sz w:val="24"/>
              </w:rPr>
            </w:pPr>
          </w:p>
          <w:p w:rsidR="00FC0B83" w:rsidRPr="00ED1032" w:rsidRDefault="00FC0B83" w:rsidP="00FC0B83">
            <w:pPr>
              <w:spacing w:after="0" w:line="240" w:lineRule="auto"/>
              <w:rPr>
                <w:sz w:val="24"/>
              </w:rPr>
            </w:pPr>
            <w:r w:rsidRPr="00ED1032">
              <w:rPr>
                <w:b/>
                <w:sz w:val="24"/>
              </w:rPr>
              <w:t>Gender:</w:t>
            </w:r>
            <w:r w:rsidRPr="00ED1032">
              <w:rPr>
                <w:sz w:val="24"/>
              </w:rPr>
              <w:t xml:space="preserve"> Male</w:t>
            </w:r>
          </w:p>
          <w:p w:rsidR="00FC0B83" w:rsidRPr="00ED1032" w:rsidRDefault="00FC0B83" w:rsidP="00FC0B83">
            <w:pPr>
              <w:spacing w:after="0" w:line="240" w:lineRule="auto"/>
              <w:rPr>
                <w:sz w:val="24"/>
              </w:rPr>
            </w:pPr>
            <w:r w:rsidRPr="00ED1032">
              <w:rPr>
                <w:b/>
                <w:sz w:val="24"/>
              </w:rPr>
              <w:t>Marital Status:</w:t>
            </w:r>
            <w:r w:rsidRPr="00ED1032">
              <w:rPr>
                <w:sz w:val="24"/>
              </w:rPr>
              <w:t xml:space="preserve"> Single </w:t>
            </w:r>
          </w:p>
          <w:p w:rsidR="00FC0B83" w:rsidRPr="00ED1032" w:rsidRDefault="00FC0B83" w:rsidP="00FC0B83">
            <w:pPr>
              <w:spacing w:after="0" w:line="240" w:lineRule="auto"/>
              <w:rPr>
                <w:sz w:val="24"/>
              </w:rPr>
            </w:pPr>
            <w:r w:rsidRPr="00ED1032">
              <w:rPr>
                <w:b/>
                <w:sz w:val="24"/>
              </w:rPr>
              <w:t>Nationality:</w:t>
            </w:r>
            <w:r w:rsidRPr="00ED1032">
              <w:rPr>
                <w:sz w:val="24"/>
              </w:rPr>
              <w:t xml:space="preserve"> Pakistani</w:t>
            </w:r>
          </w:p>
          <w:p w:rsidR="00FC0B83" w:rsidRPr="00ED1032" w:rsidRDefault="00FC0B83" w:rsidP="00FC0B83">
            <w:pPr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CPR</w:t>
            </w:r>
            <w:r w:rsidRPr="00ED1032">
              <w:rPr>
                <w:b/>
                <w:sz w:val="24"/>
              </w:rPr>
              <w:t>:</w:t>
            </w:r>
            <w:r w:rsidRPr="00ED1032">
              <w:rPr>
                <w:sz w:val="24"/>
              </w:rPr>
              <w:t xml:space="preserve"> 930521820</w:t>
            </w:r>
          </w:p>
          <w:p w:rsidR="00FC0B83" w:rsidRDefault="00FC0B83" w:rsidP="00FC0B83">
            <w:pPr>
              <w:spacing w:after="0" w:line="240" w:lineRule="auto"/>
              <w:rPr>
                <w:sz w:val="24"/>
              </w:rPr>
            </w:pPr>
            <w:r w:rsidRPr="00ED1032">
              <w:rPr>
                <w:b/>
                <w:sz w:val="24"/>
              </w:rPr>
              <w:t xml:space="preserve">Date Of Birth: </w:t>
            </w:r>
            <w:r>
              <w:rPr>
                <w:sz w:val="24"/>
              </w:rPr>
              <w:t>19</w:t>
            </w:r>
            <w:r w:rsidRPr="00ED1032">
              <w:rPr>
                <w:sz w:val="24"/>
              </w:rPr>
              <w:t>th May 1993</w:t>
            </w:r>
          </w:p>
          <w:p w:rsidR="00FC0B83" w:rsidRPr="00ED1032" w:rsidRDefault="00FC0B83" w:rsidP="00FC0B83">
            <w:pPr>
              <w:spacing w:after="0" w:line="240" w:lineRule="auto"/>
              <w:rPr>
                <w:sz w:val="24"/>
              </w:rPr>
            </w:pPr>
          </w:p>
        </w:tc>
      </w:tr>
    </w:tbl>
    <w:p w:rsidR="00ED1032" w:rsidRDefault="00ED1032" w:rsidP="00ED1032">
      <w:pPr>
        <w:spacing w:after="0" w:line="240" w:lineRule="auto"/>
        <w:rPr>
          <w:rFonts w:ascii="Arial" w:hAnsi="Arial" w:cs="Arial"/>
          <w:b/>
          <w:noProof/>
          <w:sz w:val="32"/>
          <w:u w:val="single"/>
        </w:rPr>
      </w:pPr>
    </w:p>
    <w:p w:rsidR="00ED1032" w:rsidRDefault="00ED1032" w:rsidP="00ED1032">
      <w:pPr>
        <w:spacing w:after="0"/>
        <w:rPr>
          <w:sz w:val="24"/>
        </w:rPr>
      </w:pPr>
    </w:p>
    <w:tbl>
      <w:tblPr>
        <w:tblpPr w:leftFromText="180" w:rightFromText="180" w:vertAnchor="text" w:horzAnchor="margin" w:tblpY="234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A85CA8" w:rsidTr="00FC0B83">
        <w:trPr>
          <w:trHeight w:val="3397"/>
        </w:trPr>
        <w:tc>
          <w:tcPr>
            <w:tcW w:w="10155" w:type="dxa"/>
          </w:tcPr>
          <w:p w:rsidR="005B147A" w:rsidRDefault="005B147A" w:rsidP="005B147A">
            <w:pPr>
              <w:spacing w:after="0" w:line="240" w:lineRule="auto"/>
              <w:ind w:left="138"/>
              <w:rPr>
                <w:rFonts w:ascii="Arial" w:hAnsi="Arial" w:cs="Arial"/>
                <w:b/>
                <w:noProof/>
                <w:sz w:val="32"/>
                <w:u w:val="single"/>
              </w:rPr>
            </w:pPr>
          </w:p>
          <w:p w:rsidR="00A85CA8" w:rsidRPr="00ED1032" w:rsidRDefault="00A85CA8" w:rsidP="005B147A">
            <w:pPr>
              <w:spacing w:after="0" w:line="240" w:lineRule="auto"/>
              <w:ind w:left="138"/>
              <w:rPr>
                <w:rFonts w:ascii="Arial" w:hAnsi="Arial" w:cs="Arial"/>
                <w:b/>
                <w:noProof/>
                <w:sz w:val="32"/>
                <w:u w:val="single"/>
              </w:rPr>
            </w:pPr>
            <w:r w:rsidRPr="00ED1032">
              <w:rPr>
                <w:rFonts w:ascii="Arial" w:hAnsi="Arial" w:cs="Arial"/>
                <w:b/>
                <w:noProof/>
                <w:sz w:val="32"/>
                <w:u w:val="single"/>
              </w:rPr>
              <w:t>Education</w:t>
            </w:r>
          </w:p>
          <w:p w:rsidR="00A85CA8" w:rsidRDefault="00A85CA8" w:rsidP="005B147A">
            <w:pPr>
              <w:spacing w:after="0" w:line="240" w:lineRule="auto"/>
              <w:ind w:left="138"/>
              <w:rPr>
                <w:b/>
                <w:sz w:val="24"/>
              </w:rPr>
            </w:pPr>
          </w:p>
          <w:p w:rsidR="005B147A" w:rsidRPr="00FC0B83" w:rsidRDefault="00A85CA8" w:rsidP="005B147A">
            <w:pPr>
              <w:spacing w:after="0" w:line="240" w:lineRule="auto"/>
              <w:ind w:left="138"/>
              <w:rPr>
                <w:szCs w:val="24"/>
              </w:rPr>
            </w:pPr>
            <w:r w:rsidRPr="00FC0B83">
              <w:rPr>
                <w:b/>
                <w:sz w:val="28"/>
                <w:szCs w:val="24"/>
              </w:rPr>
              <w:t>Bachelor Of Commerce</w:t>
            </w:r>
            <w:r w:rsidRPr="00FC0B83">
              <w:rPr>
                <w:sz w:val="28"/>
                <w:szCs w:val="24"/>
              </w:rPr>
              <w:t xml:space="preserve"> </w:t>
            </w:r>
            <w:r w:rsidRPr="00FC0B83">
              <w:rPr>
                <w:szCs w:val="24"/>
              </w:rPr>
              <w:tab/>
              <w:t xml:space="preserve">             </w:t>
            </w:r>
            <w:r w:rsidR="0009423C" w:rsidRPr="00FC0B83">
              <w:rPr>
                <w:szCs w:val="24"/>
              </w:rPr>
              <w:t xml:space="preserve">                           </w:t>
            </w:r>
            <w:r w:rsidRPr="00FC0B83">
              <w:rPr>
                <w:szCs w:val="24"/>
              </w:rPr>
              <w:t xml:space="preserve">  </w:t>
            </w:r>
          </w:p>
          <w:p w:rsidR="00A85CA8" w:rsidRPr="00FC0B83" w:rsidRDefault="00A85CA8" w:rsidP="005B147A">
            <w:pPr>
              <w:spacing w:after="0" w:line="240" w:lineRule="auto"/>
              <w:ind w:left="138"/>
              <w:rPr>
                <w:szCs w:val="24"/>
              </w:rPr>
            </w:pPr>
            <w:r w:rsidRPr="00FC0B83">
              <w:rPr>
                <w:szCs w:val="24"/>
              </w:rPr>
              <w:t xml:space="preserve">University Of Lahore </w:t>
            </w:r>
          </w:p>
          <w:p w:rsidR="005B147A" w:rsidRPr="00FC0B83" w:rsidRDefault="005B147A" w:rsidP="005B147A">
            <w:pPr>
              <w:spacing w:after="0" w:line="240" w:lineRule="auto"/>
              <w:ind w:left="138"/>
              <w:rPr>
                <w:szCs w:val="24"/>
              </w:rPr>
            </w:pPr>
          </w:p>
          <w:p w:rsidR="005B147A" w:rsidRPr="00FC0B83" w:rsidRDefault="00A85CA8" w:rsidP="005B147A">
            <w:pPr>
              <w:spacing w:after="0" w:line="240" w:lineRule="auto"/>
              <w:ind w:left="138"/>
              <w:rPr>
                <w:szCs w:val="24"/>
              </w:rPr>
            </w:pPr>
            <w:r w:rsidRPr="00FC0B83">
              <w:rPr>
                <w:b/>
                <w:sz w:val="28"/>
                <w:szCs w:val="24"/>
              </w:rPr>
              <w:t xml:space="preserve">Higher Secondary Education </w:t>
            </w:r>
            <w:r w:rsidRPr="00FC0B83">
              <w:rPr>
                <w:szCs w:val="24"/>
              </w:rPr>
              <w:tab/>
              <w:t xml:space="preserve">                          </w:t>
            </w:r>
          </w:p>
          <w:p w:rsidR="00A85CA8" w:rsidRPr="00FC0B83" w:rsidRDefault="00CD7E1D" w:rsidP="005B147A">
            <w:pPr>
              <w:spacing w:after="0" w:line="240" w:lineRule="auto"/>
              <w:ind w:left="138"/>
              <w:rPr>
                <w:szCs w:val="24"/>
              </w:rPr>
            </w:pPr>
            <w:r>
              <w:rPr>
                <w:szCs w:val="24"/>
              </w:rPr>
              <w:t>Board of Intermediate a</w:t>
            </w:r>
            <w:r w:rsidR="00A85CA8" w:rsidRPr="00FC0B83">
              <w:rPr>
                <w:szCs w:val="24"/>
              </w:rPr>
              <w:t>nd Secondary Education Faisalabad.</w:t>
            </w:r>
          </w:p>
          <w:p w:rsidR="005B147A" w:rsidRPr="00FC0B83" w:rsidRDefault="005B147A" w:rsidP="005B147A">
            <w:pPr>
              <w:spacing w:after="0" w:line="240" w:lineRule="auto"/>
              <w:ind w:left="138"/>
              <w:rPr>
                <w:szCs w:val="24"/>
              </w:rPr>
            </w:pPr>
          </w:p>
          <w:p w:rsidR="005B147A" w:rsidRPr="00FC0B83" w:rsidRDefault="00A85CA8" w:rsidP="005B147A">
            <w:pPr>
              <w:spacing w:after="0" w:line="240" w:lineRule="auto"/>
              <w:ind w:left="138"/>
              <w:rPr>
                <w:szCs w:val="24"/>
              </w:rPr>
            </w:pPr>
            <w:r w:rsidRPr="00FC0B83">
              <w:rPr>
                <w:b/>
                <w:sz w:val="28"/>
                <w:szCs w:val="24"/>
              </w:rPr>
              <w:t>Secondary Education</w:t>
            </w:r>
            <w:r w:rsidRPr="00FC0B83">
              <w:rPr>
                <w:szCs w:val="24"/>
              </w:rPr>
              <w:t xml:space="preserve"> </w:t>
            </w:r>
            <w:r w:rsidRPr="00FC0B83">
              <w:rPr>
                <w:szCs w:val="24"/>
              </w:rPr>
              <w:tab/>
              <w:t xml:space="preserve">   </w:t>
            </w:r>
            <w:r w:rsidR="0009423C" w:rsidRPr="00FC0B83">
              <w:rPr>
                <w:szCs w:val="24"/>
              </w:rPr>
              <w:t xml:space="preserve">                           </w:t>
            </w:r>
            <w:r w:rsidRPr="00FC0B83">
              <w:rPr>
                <w:szCs w:val="24"/>
              </w:rPr>
              <w:t xml:space="preserve">            </w:t>
            </w:r>
          </w:p>
          <w:p w:rsidR="00A85CA8" w:rsidRPr="00FC0B83" w:rsidRDefault="00CD7E1D" w:rsidP="005B147A">
            <w:pPr>
              <w:spacing w:after="0" w:line="240" w:lineRule="auto"/>
              <w:ind w:left="138"/>
              <w:rPr>
                <w:szCs w:val="24"/>
              </w:rPr>
            </w:pPr>
            <w:r>
              <w:rPr>
                <w:szCs w:val="24"/>
              </w:rPr>
              <w:t>Board of Intermediate a</w:t>
            </w:r>
            <w:r w:rsidR="00A85CA8" w:rsidRPr="00FC0B83">
              <w:rPr>
                <w:szCs w:val="24"/>
              </w:rPr>
              <w:t>nd Secondary Education Faisalabad.</w:t>
            </w:r>
          </w:p>
          <w:p w:rsidR="005B147A" w:rsidRDefault="005B147A" w:rsidP="005B147A">
            <w:pPr>
              <w:spacing w:after="0" w:line="240" w:lineRule="auto"/>
              <w:ind w:left="138"/>
              <w:rPr>
                <w:rFonts w:ascii="Arial" w:hAnsi="Arial" w:cs="Arial"/>
                <w:b/>
                <w:noProof/>
                <w:sz w:val="32"/>
                <w:u w:val="single"/>
              </w:rPr>
            </w:pPr>
          </w:p>
        </w:tc>
      </w:tr>
    </w:tbl>
    <w:p w:rsidR="00ED1032" w:rsidRDefault="00ED1032" w:rsidP="00ED1032">
      <w:pPr>
        <w:spacing w:after="0" w:line="240" w:lineRule="auto"/>
        <w:rPr>
          <w:rFonts w:ascii="Arial" w:hAnsi="Arial" w:cs="Arial"/>
          <w:b/>
          <w:noProof/>
          <w:sz w:val="32"/>
          <w:u w:val="single"/>
        </w:rPr>
      </w:pPr>
    </w:p>
    <w:tbl>
      <w:tblPr>
        <w:tblpPr w:leftFromText="180" w:rightFromText="180" w:vertAnchor="text" w:horzAnchor="margin" w:tblpY="82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8"/>
      </w:tblGrid>
      <w:tr w:rsidR="00A85CA8" w:rsidTr="00A85CA8">
        <w:trPr>
          <w:trHeight w:val="1302"/>
        </w:trPr>
        <w:tc>
          <w:tcPr>
            <w:tcW w:w="10108" w:type="dxa"/>
          </w:tcPr>
          <w:p w:rsidR="005B147A" w:rsidRDefault="005B147A" w:rsidP="00A85CA8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32"/>
                <w:u w:val="single"/>
              </w:rPr>
            </w:pPr>
          </w:p>
          <w:p w:rsidR="00A85CA8" w:rsidRPr="00ED1032" w:rsidRDefault="00A85CA8" w:rsidP="00A85CA8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u w:val="single"/>
              </w:rPr>
              <w:t>Work E</w:t>
            </w:r>
            <w:r w:rsidRPr="00ED1032">
              <w:rPr>
                <w:rFonts w:ascii="Arial" w:hAnsi="Arial" w:cs="Arial"/>
                <w:b/>
                <w:noProof/>
                <w:sz w:val="32"/>
                <w:u w:val="single"/>
              </w:rPr>
              <w:t>xperience</w:t>
            </w:r>
          </w:p>
          <w:p w:rsidR="00A85CA8" w:rsidRDefault="00A85CA8" w:rsidP="00A85CA8">
            <w:pPr>
              <w:spacing w:after="0" w:line="240" w:lineRule="auto"/>
              <w:ind w:left="125"/>
            </w:pPr>
          </w:p>
          <w:p w:rsidR="00B26183" w:rsidRPr="00B26183" w:rsidRDefault="00B26183" w:rsidP="00486FAA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  <w:r w:rsidRPr="00B26183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>Job: Accountant</w:t>
            </w:r>
            <w:r w:rsidR="00570CB3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 xml:space="preserve"> &amp; HR (April 2018 to December</w:t>
            </w:r>
            <w:r w:rsidR="0057289B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 xml:space="preserve"> 2019</w:t>
            </w:r>
            <w:r w:rsidR="00486FAA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>)</w:t>
            </w:r>
          </w:p>
          <w:p w:rsidR="00D15071" w:rsidRDefault="00D15071" w:rsidP="00F07399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</w:p>
          <w:p w:rsidR="00335AE5" w:rsidRDefault="00B26183" w:rsidP="00F07399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  <w:r w:rsidRPr="00B26183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>Company:</w:t>
            </w:r>
            <w:r w:rsidR="00F07399" w:rsidRPr="00B26183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 xml:space="preserve"> Dr Abeer Cosm Plastic Clinic</w:t>
            </w:r>
            <w:r w:rsidR="00A85CA8" w:rsidRPr="00B26183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 xml:space="preserve">  </w:t>
            </w:r>
          </w:p>
          <w:p w:rsidR="00022DFF" w:rsidRDefault="00022DFF" w:rsidP="00F07399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</w:p>
          <w:p w:rsidR="00022DFF" w:rsidRPr="00B26183" w:rsidRDefault="00022DFF" w:rsidP="00F07399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  <w:r w:rsidRPr="00022DFF">
              <w:rPr>
                <w:rFonts w:ascii="Arial" w:hAnsi="Arial" w:cs="Arial"/>
                <w:b/>
                <w:noProof/>
                <w:sz w:val="20"/>
                <w:szCs w:val="14"/>
              </w:rPr>
              <w:t xml:space="preserve">      </w:t>
            </w:r>
            <w:r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>As an Accountant</w:t>
            </w:r>
          </w:p>
          <w:p w:rsidR="00335AE5" w:rsidRPr="00335AE5" w:rsidRDefault="00335AE5" w:rsidP="00F937B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es asset, liability, and capital account entries by compiling and </w:t>
            </w:r>
            <w:r w:rsidR="00F937BD"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analysing</w:t>
            </w: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ount information.</w:t>
            </w:r>
          </w:p>
          <w:p w:rsidR="00335AE5" w:rsidRPr="00335AE5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Documents financial transactions by entering account information.</w:t>
            </w:r>
          </w:p>
          <w:p w:rsidR="00335AE5" w:rsidRPr="00335AE5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mmends financial actions by </w:t>
            </w:r>
            <w:r w:rsidR="00F9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ysing </w:t>
            </w: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 options.</w:t>
            </w:r>
          </w:p>
          <w:p w:rsidR="00335AE5" w:rsidRPr="00335AE5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Summarizes current financial status by collecting information; preparing balance sheet, profit and loss statement, and other reports.</w:t>
            </w:r>
          </w:p>
          <w:p w:rsidR="00335AE5" w:rsidRPr="00335AE5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Substantiates financial transactions by auditing documents.</w:t>
            </w:r>
          </w:p>
          <w:p w:rsidR="00335AE5" w:rsidRPr="00335AE5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Maintains accounting controls by preparing and recommending policies and procedures.</w:t>
            </w:r>
          </w:p>
          <w:p w:rsidR="00335AE5" w:rsidRPr="00335AE5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Guides accounting clerical staff by coordinating activities and answering questions.</w:t>
            </w:r>
          </w:p>
          <w:p w:rsidR="00335AE5" w:rsidRPr="00335AE5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nciles financial discrepancies by collecting and </w:t>
            </w:r>
            <w:r w:rsidR="00F93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ysing </w:t>
            </w: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account information.</w:t>
            </w:r>
          </w:p>
          <w:p w:rsidR="00335AE5" w:rsidRPr="00335AE5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Secures financial information by completing data base backups.</w:t>
            </w:r>
          </w:p>
          <w:p w:rsidR="00335AE5" w:rsidRPr="00335AE5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Maintains financial security by following internal controls.</w:t>
            </w:r>
          </w:p>
          <w:p w:rsidR="00022DFF" w:rsidRPr="00335AE5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Prepares payments by verifying documentation, and requesting disbursements.</w:t>
            </w:r>
          </w:p>
          <w:p w:rsidR="00335AE5" w:rsidRPr="00335AE5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Complies with federal, state, and local financial legal requirements by studying existing and new legislation, enforcing adherence to requirements, and advising management on needed actions.</w:t>
            </w:r>
          </w:p>
          <w:p w:rsidR="00335AE5" w:rsidRPr="00335AE5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es special financial reports by collecting, </w:t>
            </w:r>
            <w:r w:rsidR="00F937BD">
              <w:rPr>
                <w:rFonts w:ascii="Times New Roman" w:eastAsia="Times New Roman" w:hAnsi="Times New Roman" w:cs="Times New Roman"/>
                <w:sz w:val="24"/>
                <w:szCs w:val="24"/>
              </w:rPr>
              <w:t>analysing,</w:t>
            </w: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ummarizing account information and trends.</w:t>
            </w:r>
          </w:p>
          <w:p w:rsidR="00335AE5" w:rsidRPr="00335AE5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Maintains customer confidence and protects operations by keeping financial information confidential.</w:t>
            </w:r>
          </w:p>
          <w:p w:rsidR="00335AE5" w:rsidRPr="00335AE5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Maintains professional and technical knowledge by attending educational workshops; reviewing professional publications; establishing personal networks; participating in professional societies.</w:t>
            </w:r>
          </w:p>
          <w:p w:rsidR="00335AE5" w:rsidRPr="00335AE5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Accomplishes the result by performing the duty.</w:t>
            </w:r>
          </w:p>
          <w:p w:rsidR="00F07399" w:rsidRDefault="00335AE5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>Contributes to team effort by accomplishing related results as needed.</w:t>
            </w:r>
            <w:r w:rsidRPr="00335A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22DFF" w:rsidRPr="00022DFF" w:rsidRDefault="00022DFF" w:rsidP="00022DFF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  <w:r w:rsidRPr="00022DFF">
              <w:rPr>
                <w:rFonts w:ascii="Arial" w:hAnsi="Arial" w:cs="Arial"/>
                <w:b/>
                <w:noProof/>
                <w:sz w:val="20"/>
                <w:szCs w:val="14"/>
              </w:rPr>
              <w:t xml:space="preserve">   </w:t>
            </w:r>
            <w:r w:rsidR="00074F84">
              <w:rPr>
                <w:rFonts w:ascii="Arial" w:hAnsi="Arial" w:cs="Arial"/>
                <w:b/>
                <w:noProof/>
                <w:sz w:val="20"/>
                <w:szCs w:val="14"/>
              </w:rPr>
              <w:t xml:space="preserve"> </w:t>
            </w:r>
            <w:r w:rsidRPr="00022DFF">
              <w:rPr>
                <w:rFonts w:ascii="Arial" w:hAnsi="Arial" w:cs="Arial"/>
                <w:b/>
                <w:noProof/>
                <w:sz w:val="20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>As a Human Resource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Answering employee questions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Processing incoming mail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nd distributing documents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Providing customer service to organization employees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Serving as a point of contact with benefit vendors/administrators</w:t>
            </w:r>
          </w:p>
          <w:p w:rsidR="00E94D61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Setting appointments and arranging meetings</w:t>
            </w:r>
          </w:p>
          <w:p w:rsidR="005B147A" w:rsidRPr="00E94D61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iling reports and </w:t>
            </w:r>
            <w:proofErr w:type="spellStart"/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spreadsheets</w:t>
            </w:r>
            <w:proofErr w:type="spellEnd"/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reparing </w:t>
            </w:r>
            <w:proofErr w:type="spellStart"/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spreadsheets</w:t>
            </w:r>
            <w:proofErr w:type="spellEnd"/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ing in recruitment efforts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Posting job ads and organizing resumes and job applications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Scheduling job interviews and assisting in interview process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Ensuring background and reference checks are completed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paring new employee files</w:t>
            </w:r>
          </w:p>
          <w:p w:rsidR="00E94D61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Overseeing the completion of compensation and benefit documentation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ucting benefit </w:t>
            </w:r>
            <w:r w:rsidR="00F937BD"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enrolment</w:t>
            </w: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s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ing new employment assessments</w:t>
            </w:r>
          </w:p>
          <w:p w:rsidR="00E94D61" w:rsidRPr="00CD7E1D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Serving as a point person for all new employee questions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Processing payroll, which includes ensuring vacation and sick time are tracked in the system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Answering payroll questions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Facilitating resolutions to any payroll errors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Maintaining current HR files and databases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Updating and maintaining employee benefits, employment status, and similar records</w:t>
            </w:r>
          </w:p>
          <w:p w:rsidR="00E94D61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Maintaining records related to grievances, performance reviews, and disciplinary actions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Performing file audits to ensure that all required employee documentation is collected and maintained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Performing payroll/benefit-related reconciliations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Performing payroll and benefits audits and recommending any correction action</w:t>
            </w:r>
          </w:p>
          <w:p w:rsidR="005B147A" w:rsidRPr="005B147A" w:rsidRDefault="005B147A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7A">
              <w:rPr>
                <w:rFonts w:ascii="Times New Roman" w:eastAsia="Times New Roman" w:hAnsi="Times New Roman" w:cs="Times New Roman"/>
                <w:sz w:val="24"/>
                <w:szCs w:val="24"/>
              </w:rPr>
              <w:t>Completing termination paperwork and assisting with exist interviews</w:t>
            </w:r>
          </w:p>
          <w:p w:rsidR="005B147A" w:rsidRPr="00335AE5" w:rsidRDefault="005B147A" w:rsidP="005B147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5071" w:rsidRPr="00B26183" w:rsidRDefault="00D15071" w:rsidP="00D15071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 xml:space="preserve">Job: </w:t>
            </w:r>
            <w:r w:rsidRPr="00D15071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>Acco</w:t>
            </w:r>
            <w:r w:rsidR="00486FAA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>untant (</w:t>
            </w:r>
            <w:r w:rsidR="005209FD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>April 2017 to March 2018</w:t>
            </w:r>
            <w:r w:rsidR="00486FAA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>)</w:t>
            </w:r>
          </w:p>
          <w:p w:rsidR="00D15071" w:rsidRDefault="00D15071" w:rsidP="00D15071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</w:p>
          <w:p w:rsidR="00D15071" w:rsidRDefault="00D15071" w:rsidP="00D15071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  <w:r w:rsidRPr="00B26183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>Company:</w:t>
            </w:r>
            <w:r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 xml:space="preserve"> Zubda Contracting</w:t>
            </w:r>
            <w:r w:rsidRPr="00B26183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 xml:space="preserve"> </w:t>
            </w:r>
          </w:p>
          <w:p w:rsidR="00D15071" w:rsidRDefault="00D15071" w:rsidP="00D15071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</w:p>
          <w:p w:rsidR="00D15071" w:rsidRDefault="00D15071" w:rsidP="00D15071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</w:p>
          <w:p w:rsidR="00662C89" w:rsidRPr="00D15071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Assumed responsibility for resolving outstanding balance sheet items, including payroll-related accounts, suspense &amp; accruals, and purchase reports on long outstanding orders, established more effective internal controls.</w:t>
            </w:r>
          </w:p>
          <w:p w:rsidR="00662C89" w:rsidRPr="00D15071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Developed Accounting System for Construction Costs and Operations</w:t>
            </w:r>
          </w:p>
          <w:p w:rsidR="00662C89" w:rsidRPr="00D15071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Set-up Accounting System for multiple corporations</w:t>
            </w:r>
          </w:p>
          <w:p w:rsidR="00662C89" w:rsidRPr="00D15071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Created and managed system to generate monthly posting entries for asset retirement, asset addition, constructi</w:t>
            </w:r>
            <w:r w:rsidR="00450517">
              <w:rPr>
                <w:rFonts w:ascii="Times New Roman" w:eastAsia="Times New Roman" w:hAnsi="Times New Roman" w:cs="Times New Roman"/>
                <w:sz w:val="24"/>
                <w:szCs w:val="24"/>
              </w:rPr>
              <w:t>on-in progress and depreciation.</w:t>
            </w:r>
          </w:p>
          <w:p w:rsidR="00662C89" w:rsidRPr="00D15071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Consolidated several division accounting systems into one reportin</w:t>
            </w:r>
            <w:r w:rsidR="00450517">
              <w:rPr>
                <w:rFonts w:ascii="Times New Roman" w:eastAsia="Times New Roman" w:hAnsi="Times New Roman" w:cs="Times New Roman"/>
                <w:sz w:val="24"/>
                <w:szCs w:val="24"/>
              </w:rPr>
              <w:t>g system saving time.</w:t>
            </w:r>
          </w:p>
          <w:p w:rsidR="00662C89" w:rsidRPr="00450517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Performed General Accounting and intra-company reconciliation</w:t>
            </w:r>
          </w:p>
          <w:p w:rsidR="00662C89" w:rsidRPr="00D15071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ucted statement review with each location's general manager and </w:t>
            </w:r>
            <w:proofErr w:type="spellStart"/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analyzed</w:t>
            </w:r>
            <w:proofErr w:type="spellEnd"/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ir progress on over-budgeted jobs</w:t>
            </w:r>
          </w:p>
          <w:p w:rsidR="00662C89" w:rsidRPr="00D15071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Prepared monthly financial statements, reviewed jobs in process, and updated progress reports for field managers</w:t>
            </w:r>
          </w:p>
          <w:p w:rsidR="00662C89" w:rsidRPr="00C60849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d excel </w:t>
            </w:r>
            <w:proofErr w:type="spellStart"/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spreadsheets</w:t>
            </w:r>
            <w:proofErr w:type="spellEnd"/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better review cost analysis at the corporate level</w:t>
            </w:r>
          </w:p>
          <w:p w:rsidR="00662C89" w:rsidRPr="00D15071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Maintained development and construction budgets</w:t>
            </w:r>
          </w:p>
          <w:p w:rsidR="00662C89" w:rsidRPr="00D15071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ed subcontractor/vendor requisitions and disbursements</w:t>
            </w:r>
          </w:p>
          <w:p w:rsidR="00662C89" w:rsidRPr="00D15071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tained detailed records of Owner's Purchase Orders on Excel </w:t>
            </w:r>
            <w:proofErr w:type="spellStart"/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spreadsheet</w:t>
            </w:r>
            <w:proofErr w:type="spellEnd"/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payments</w:t>
            </w:r>
          </w:p>
          <w:p w:rsidR="00662C89" w:rsidRPr="00D15071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Researched and updated insurance certificates for all subcontractors</w:t>
            </w:r>
          </w:p>
          <w:p w:rsidR="00662C89" w:rsidRPr="00D15071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Reconciled monthly bank statements with general ledger accounts</w:t>
            </w:r>
          </w:p>
          <w:p w:rsidR="00662C89" w:rsidRPr="00D15071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Established contacts with vendors in high volume environments</w:t>
            </w:r>
          </w:p>
          <w:p w:rsidR="00662C89" w:rsidRPr="00D15071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Maintained construction files for all paid invoices, drew application for all projects</w:t>
            </w:r>
          </w:p>
          <w:p w:rsidR="00662C89" w:rsidRPr="00D15071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Assisted with hiring and supervising contract workers.</w:t>
            </w:r>
          </w:p>
          <w:p w:rsidR="00D15071" w:rsidRPr="00CD7E1D" w:rsidRDefault="00662C89" w:rsidP="00CD7E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71">
              <w:rPr>
                <w:rFonts w:ascii="Times New Roman" w:eastAsia="Times New Roman" w:hAnsi="Times New Roman" w:cs="Times New Roman"/>
                <w:sz w:val="24"/>
                <w:szCs w:val="24"/>
              </w:rPr>
              <w:t>Journal entries for receipts and distribution of payment to all joint venture partners.</w:t>
            </w:r>
          </w:p>
          <w:p w:rsidR="00CD7E1D" w:rsidRDefault="00CD7E1D" w:rsidP="00D15071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</w:p>
          <w:p w:rsidR="00CD7E1D" w:rsidRDefault="00CD7E1D" w:rsidP="00D15071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</w:p>
          <w:p w:rsidR="00D15071" w:rsidRPr="00B26183" w:rsidRDefault="00D15071" w:rsidP="00D15071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 xml:space="preserve">Job: Assistant </w:t>
            </w:r>
            <w:r w:rsidRPr="00D15071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>Accountant,</w:t>
            </w:r>
          </w:p>
          <w:p w:rsidR="00D15071" w:rsidRDefault="00D15071" w:rsidP="00D15071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</w:p>
          <w:p w:rsidR="00D15071" w:rsidRDefault="00D15071" w:rsidP="00D15071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  <w:r w:rsidRPr="00B26183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>Company:</w:t>
            </w:r>
            <w:r w:rsidR="005209FD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 xml:space="preserve"> Shakr Ganj Mills (Jan 2014 to Dec 2016)</w:t>
            </w:r>
            <w:r w:rsidRPr="00B26183"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  <w:t xml:space="preserve"> </w:t>
            </w:r>
          </w:p>
          <w:p w:rsidR="00C94E01" w:rsidRDefault="00C94E01" w:rsidP="00D15071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</w:p>
          <w:p w:rsidR="00C94E01" w:rsidRPr="00335AE5" w:rsidRDefault="00C94E01" w:rsidP="00662C8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ost and process journal entries to ensure all business transactions are recorded</w:t>
            </w:r>
          </w:p>
          <w:p w:rsidR="00C94E01" w:rsidRPr="00335AE5" w:rsidRDefault="00C94E01" w:rsidP="00662C8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pdate accounts receivable and issue invoices</w:t>
            </w:r>
          </w:p>
          <w:p w:rsidR="00C94E01" w:rsidRPr="00335AE5" w:rsidRDefault="00C94E01" w:rsidP="00662C8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pdate accounts payable and perform reconciliations</w:t>
            </w:r>
          </w:p>
          <w:p w:rsidR="00C94E01" w:rsidRPr="00335AE5" w:rsidRDefault="00C94E01" w:rsidP="00662C8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ssist in the processing of balance sheets, income statements and other financial statements according to legal and company accounting and financial guidelines</w:t>
            </w:r>
          </w:p>
          <w:p w:rsidR="00C94E01" w:rsidRPr="00335AE5" w:rsidRDefault="00C94E01" w:rsidP="00662C8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ssist with reviewing of expenses, payroll records etc. as assigned</w:t>
            </w:r>
          </w:p>
          <w:p w:rsidR="00C94E01" w:rsidRPr="00335AE5" w:rsidRDefault="00C94E01" w:rsidP="00662C8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pdate financial data in databases to ensure that information will be accurate and immediately available when needed</w:t>
            </w:r>
          </w:p>
          <w:p w:rsidR="00C94E01" w:rsidRPr="00335AE5" w:rsidRDefault="00C94E01" w:rsidP="00662C8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repare and submit weekly/monthly reports</w:t>
            </w:r>
          </w:p>
          <w:p w:rsidR="00C94E01" w:rsidRPr="00335AE5" w:rsidRDefault="00C94E01" w:rsidP="00662C8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AE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ssist senior accountants in the preparation of monthly/yearly closings</w:t>
            </w:r>
          </w:p>
          <w:p w:rsidR="00C94E01" w:rsidRDefault="00662C89" w:rsidP="00662C89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  </w:t>
            </w:r>
            <w:r w:rsidR="00C94E01" w:rsidRPr="00335AE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="00C94E01" w:rsidRPr="0033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ssist with other accounting projects</w:t>
            </w:r>
          </w:p>
          <w:p w:rsidR="00D15071" w:rsidRDefault="00D15071" w:rsidP="00D15071">
            <w:pPr>
              <w:spacing w:after="0" w:line="240" w:lineRule="auto"/>
              <w:ind w:left="125"/>
              <w:rPr>
                <w:rFonts w:ascii="Arial" w:hAnsi="Arial" w:cs="Arial"/>
                <w:b/>
                <w:noProof/>
                <w:sz w:val="20"/>
                <w:szCs w:val="14"/>
                <w:u w:val="single"/>
              </w:rPr>
            </w:pPr>
          </w:p>
          <w:p w:rsidR="00335AE5" w:rsidRDefault="00335AE5" w:rsidP="00D15071">
            <w:pPr>
              <w:spacing w:after="0" w:line="240" w:lineRule="auto"/>
            </w:pPr>
          </w:p>
          <w:p w:rsidR="00335AE5" w:rsidRPr="00335AE5" w:rsidRDefault="00335AE5" w:rsidP="00D15071">
            <w:pPr>
              <w:spacing w:after="0" w:line="240" w:lineRule="auto"/>
              <w:ind w:left="360"/>
            </w:pPr>
          </w:p>
        </w:tc>
      </w:tr>
    </w:tbl>
    <w:p w:rsidR="00ED1032" w:rsidRPr="00ED1032" w:rsidRDefault="003E6D68" w:rsidP="00ED1032">
      <w:pPr>
        <w:spacing w:after="0"/>
        <w:rPr>
          <w:sz w:val="32"/>
        </w:rPr>
      </w:pPr>
      <w:r>
        <w:rPr>
          <w:rFonts w:ascii="Arial" w:hAnsi="Arial" w:cs="Arial"/>
          <w:b/>
          <w:noProof/>
          <w:sz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20005</wp:posOffset>
                </wp:positionH>
                <wp:positionV relativeFrom="paragraph">
                  <wp:posOffset>4636135</wp:posOffset>
                </wp:positionV>
                <wp:extent cx="9390380" cy="635"/>
                <wp:effectExtent l="0" t="4686300" r="0" b="4704715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93903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9731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 7" o:spid="_x0000_s1026" type="#_x0000_t34" style="position:absolute;margin-left:-403.15pt;margin-top:365.05pt;width:739.4pt;height:.0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" strokecolor="#484329 [814]" strokeweight="4.5pt">
                <v:shadow color="#622423 [1605]" opacity=".5" offset="1pt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324485</wp:posOffset>
                </wp:positionV>
                <wp:extent cx="0" cy="8862695"/>
                <wp:effectExtent l="19050" t="0" r="19050" b="33655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86269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73EAF" id=" 6" o:spid="_x0000_s1026" type="#_x0000_t32" style="position:absolute;margin-left:-20.35pt;margin-top:25.55pt;width:0;height:69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" strokecolor="#938953 [1614]" strokeweight="4.5pt">
                <v:shadow color="#622423 [1605]" opacity=".5" offset="1pt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margin" w:tblpY="46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4"/>
      </w:tblGrid>
      <w:tr w:rsidR="00A85CA8" w:rsidTr="00A85CA8">
        <w:trPr>
          <w:trHeight w:val="1689"/>
        </w:trPr>
        <w:tc>
          <w:tcPr>
            <w:tcW w:w="10094" w:type="dxa"/>
          </w:tcPr>
          <w:p w:rsidR="005B147A" w:rsidRDefault="005B147A" w:rsidP="00A85CA8">
            <w:pPr>
              <w:spacing w:after="0" w:line="240" w:lineRule="auto"/>
              <w:rPr>
                <w:rFonts w:ascii="Arial" w:hAnsi="Arial" w:cs="Arial"/>
                <w:b/>
                <w:noProof/>
                <w:sz w:val="32"/>
                <w:u w:val="single"/>
              </w:rPr>
            </w:pPr>
          </w:p>
          <w:p w:rsidR="00A85CA8" w:rsidRPr="00ED1032" w:rsidRDefault="00A85CA8" w:rsidP="00A85CA8">
            <w:pPr>
              <w:spacing w:after="0" w:line="240" w:lineRule="auto"/>
              <w:rPr>
                <w:rFonts w:ascii="Arial" w:hAnsi="Arial" w:cs="Arial"/>
                <w:b/>
                <w:noProof/>
                <w:sz w:val="32"/>
                <w:u w:val="single"/>
              </w:rPr>
            </w:pPr>
            <w:r w:rsidRPr="00ED1032">
              <w:rPr>
                <w:rFonts w:ascii="Arial" w:hAnsi="Arial" w:cs="Arial"/>
                <w:b/>
                <w:noProof/>
                <w:sz w:val="32"/>
                <w:u w:val="single"/>
              </w:rPr>
              <w:t>Skills</w:t>
            </w:r>
          </w:p>
          <w:p w:rsidR="00A85CA8" w:rsidRDefault="00A85CA8" w:rsidP="00A85CA8">
            <w:pPr>
              <w:spacing w:after="0" w:line="240" w:lineRule="auto"/>
              <w:ind w:left="250"/>
            </w:pPr>
          </w:p>
          <w:p w:rsidR="00A85CA8" w:rsidRPr="00CD7E1D" w:rsidRDefault="00B26183" w:rsidP="00CD7E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10" w:hanging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Applications a</w:t>
            </w:r>
            <w:r w:rsidR="00A85CA8" w:rsidRPr="00CD7E1D">
              <w:rPr>
                <w:rFonts w:ascii="Times New Roman" w:eastAsia="Times New Roman" w:hAnsi="Times New Roman" w:cs="Times New Roman"/>
                <w:sz w:val="24"/>
                <w:szCs w:val="24"/>
              </w:rPr>
              <w:t>nd Software.</w:t>
            </w:r>
          </w:p>
          <w:p w:rsidR="00B342FA" w:rsidRPr="00CD7E1D" w:rsidRDefault="00B342FA" w:rsidP="00CD7E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10" w:hanging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eastAsia="Times New Roman" w:hAnsi="Times New Roman" w:cs="Times New Roman"/>
                <w:sz w:val="24"/>
                <w:szCs w:val="24"/>
              </w:rPr>
              <w:t>Expert in Using Tally Accounting Software.</w:t>
            </w:r>
          </w:p>
          <w:p w:rsidR="00A85CA8" w:rsidRPr="00CD7E1D" w:rsidRDefault="00A85CA8" w:rsidP="00CD7E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10" w:hanging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eastAsia="Times New Roman" w:hAnsi="Times New Roman" w:cs="Times New Roman"/>
                <w:sz w:val="24"/>
                <w:szCs w:val="24"/>
              </w:rPr>
              <w:t>MS Office (Excel, Word, Power Point).</w:t>
            </w:r>
          </w:p>
          <w:p w:rsidR="00A85CA8" w:rsidRPr="00CD7E1D" w:rsidRDefault="00A85CA8" w:rsidP="00CD7E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10" w:hanging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ility </w:t>
            </w:r>
            <w:r w:rsidR="00CD7E1D" w:rsidRPr="00CD7E1D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CD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n Fast &amp; Work </w:t>
            </w:r>
            <w:r w:rsidR="00CD7E1D" w:rsidRPr="00CD7E1D">
              <w:rPr>
                <w:rFonts w:ascii="Times New Roman" w:eastAsia="Times New Roman" w:hAnsi="Times New Roman" w:cs="Times New Roman"/>
                <w:sz w:val="24"/>
                <w:szCs w:val="24"/>
              </w:rPr>
              <w:t>under</w:t>
            </w:r>
            <w:r w:rsidRPr="00CD7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ssure.</w:t>
            </w:r>
          </w:p>
          <w:p w:rsidR="00A85CA8" w:rsidRPr="00CD7E1D" w:rsidRDefault="00A85CA8" w:rsidP="00CD7E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10" w:hanging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 Communication.</w:t>
            </w:r>
          </w:p>
          <w:p w:rsidR="00A85CA8" w:rsidRDefault="00A85CA8" w:rsidP="00A85CA8">
            <w:pPr>
              <w:spacing w:after="0" w:line="240" w:lineRule="auto"/>
              <w:ind w:left="250"/>
              <w:rPr>
                <w:rFonts w:ascii="Arial" w:hAnsi="Arial" w:cs="Arial"/>
                <w:b/>
                <w:noProof/>
                <w:sz w:val="32"/>
                <w:u w:val="single"/>
              </w:rPr>
            </w:pPr>
          </w:p>
        </w:tc>
      </w:tr>
    </w:tbl>
    <w:p w:rsidR="00ED1032" w:rsidRDefault="00ED1032" w:rsidP="00ED1032">
      <w:pPr>
        <w:spacing w:after="0" w:line="240" w:lineRule="auto"/>
        <w:ind w:left="125"/>
        <w:rPr>
          <w:rFonts w:ascii="Arial" w:hAnsi="Arial" w:cs="Arial"/>
          <w:b/>
          <w:noProof/>
          <w:sz w:val="32"/>
          <w:u w:val="single"/>
        </w:rPr>
      </w:pPr>
    </w:p>
    <w:p w:rsidR="00D15071" w:rsidRDefault="00D15071" w:rsidP="00ED1032">
      <w:pPr>
        <w:spacing w:after="0"/>
        <w:rPr>
          <w:rFonts w:ascii="Arial" w:hAnsi="Arial" w:cs="Arial"/>
          <w:b/>
          <w:sz w:val="48"/>
        </w:rPr>
      </w:pPr>
    </w:p>
    <w:p w:rsidR="00D15071" w:rsidRPr="00ED1032" w:rsidRDefault="00D15071" w:rsidP="00ED1032">
      <w:pPr>
        <w:spacing w:after="0"/>
        <w:rPr>
          <w:rFonts w:ascii="Arial" w:hAnsi="Arial" w:cs="Arial"/>
          <w:b/>
          <w:sz w:val="48"/>
        </w:rPr>
      </w:pPr>
    </w:p>
    <w:sectPr w:rsidR="00D15071" w:rsidRPr="00ED1032" w:rsidSect="00B342FA">
      <w:pgSz w:w="11907" w:h="16839" w:code="9"/>
      <w:pgMar w:top="1134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0E3"/>
    <w:multiLevelType w:val="hybridMultilevel"/>
    <w:tmpl w:val="06401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19498D"/>
    <w:multiLevelType w:val="multilevel"/>
    <w:tmpl w:val="B5B0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830CC"/>
    <w:multiLevelType w:val="multilevel"/>
    <w:tmpl w:val="993A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077C3"/>
    <w:multiLevelType w:val="multilevel"/>
    <w:tmpl w:val="8AFE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52374"/>
    <w:multiLevelType w:val="multilevel"/>
    <w:tmpl w:val="B35E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A338CB"/>
    <w:multiLevelType w:val="multilevel"/>
    <w:tmpl w:val="284E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0557AE"/>
    <w:multiLevelType w:val="hybridMultilevel"/>
    <w:tmpl w:val="CB7AB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97501D"/>
    <w:multiLevelType w:val="multilevel"/>
    <w:tmpl w:val="5470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6A7FBF"/>
    <w:multiLevelType w:val="multilevel"/>
    <w:tmpl w:val="1366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3B589B"/>
    <w:multiLevelType w:val="multilevel"/>
    <w:tmpl w:val="E044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BC3E9F"/>
    <w:multiLevelType w:val="multilevel"/>
    <w:tmpl w:val="1A1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BF721B"/>
    <w:multiLevelType w:val="multilevel"/>
    <w:tmpl w:val="92A6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8A27C9"/>
    <w:multiLevelType w:val="multilevel"/>
    <w:tmpl w:val="29FC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811047"/>
    <w:multiLevelType w:val="multilevel"/>
    <w:tmpl w:val="38E8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847E97"/>
    <w:multiLevelType w:val="multilevel"/>
    <w:tmpl w:val="7D38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6461BA"/>
    <w:multiLevelType w:val="multilevel"/>
    <w:tmpl w:val="DD5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D72245"/>
    <w:multiLevelType w:val="multilevel"/>
    <w:tmpl w:val="B6AE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15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32"/>
    <w:rsid w:val="00022DFF"/>
    <w:rsid w:val="00074F84"/>
    <w:rsid w:val="0009423C"/>
    <w:rsid w:val="00153C7F"/>
    <w:rsid w:val="00173450"/>
    <w:rsid w:val="001C4353"/>
    <w:rsid w:val="001E798E"/>
    <w:rsid w:val="001F6F77"/>
    <w:rsid w:val="002047A8"/>
    <w:rsid w:val="002D2AE0"/>
    <w:rsid w:val="0030720A"/>
    <w:rsid w:val="00335AE5"/>
    <w:rsid w:val="003E6D68"/>
    <w:rsid w:val="00450517"/>
    <w:rsid w:val="00486FAA"/>
    <w:rsid w:val="005209FD"/>
    <w:rsid w:val="00570CB3"/>
    <w:rsid w:val="0057289B"/>
    <w:rsid w:val="005B147A"/>
    <w:rsid w:val="00662C89"/>
    <w:rsid w:val="006B2617"/>
    <w:rsid w:val="006B5540"/>
    <w:rsid w:val="006B5904"/>
    <w:rsid w:val="00707213"/>
    <w:rsid w:val="00713892"/>
    <w:rsid w:val="00774CD2"/>
    <w:rsid w:val="00796749"/>
    <w:rsid w:val="008571D0"/>
    <w:rsid w:val="009E7616"/>
    <w:rsid w:val="00A26D40"/>
    <w:rsid w:val="00A85CA8"/>
    <w:rsid w:val="00AD4544"/>
    <w:rsid w:val="00AE0EAF"/>
    <w:rsid w:val="00AF5B9E"/>
    <w:rsid w:val="00B26183"/>
    <w:rsid w:val="00B342FA"/>
    <w:rsid w:val="00C60849"/>
    <w:rsid w:val="00C71593"/>
    <w:rsid w:val="00C73D8D"/>
    <w:rsid w:val="00C94E01"/>
    <w:rsid w:val="00CD7E1D"/>
    <w:rsid w:val="00D15071"/>
    <w:rsid w:val="00D7131C"/>
    <w:rsid w:val="00E80190"/>
    <w:rsid w:val="00E94D61"/>
    <w:rsid w:val="00ED1032"/>
    <w:rsid w:val="00ED223A"/>
    <w:rsid w:val="00F07399"/>
    <w:rsid w:val="00F553E6"/>
    <w:rsid w:val="00F937BD"/>
    <w:rsid w:val="00FC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1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1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1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1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1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shansikander2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3B45-9CBB-4337-80A8-5525D976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</cp:lastModifiedBy>
  <cp:revision>3</cp:revision>
  <dcterms:created xsi:type="dcterms:W3CDTF">2020-05-07T20:28:00Z</dcterms:created>
  <dcterms:modified xsi:type="dcterms:W3CDTF">2020-05-07T20:37:00Z</dcterms:modified>
</cp:coreProperties>
</file>